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EA" w:rsidRPr="003A332B" w:rsidRDefault="00F613EA" w:rsidP="00F613EA">
      <w:pPr>
        <w:jc w:val="center"/>
        <w:rPr>
          <w:b/>
        </w:rPr>
      </w:pPr>
      <w:r w:rsidRPr="003A332B">
        <w:rPr>
          <w:b/>
        </w:rPr>
        <w:t>Министерство образования и науки Российской Федерации</w:t>
      </w:r>
    </w:p>
    <w:p w:rsidR="00F613EA" w:rsidRPr="003A332B" w:rsidRDefault="00F613EA" w:rsidP="00F613EA">
      <w:pPr>
        <w:jc w:val="center"/>
      </w:pPr>
      <w:r>
        <w:t>ф</w:t>
      </w:r>
      <w:bookmarkStart w:id="0" w:name="_GoBack"/>
      <w:bookmarkEnd w:id="0"/>
      <w:r w:rsidRPr="003A332B">
        <w:t xml:space="preserve">едеральное государственное </w:t>
      </w:r>
      <w:r>
        <w:t xml:space="preserve">автономное </w:t>
      </w:r>
      <w:r w:rsidRPr="003A332B">
        <w:t>образовательное учреждение</w:t>
      </w:r>
    </w:p>
    <w:p w:rsidR="00F613EA" w:rsidRPr="003A332B" w:rsidRDefault="00F613EA" w:rsidP="00F613EA">
      <w:pPr>
        <w:jc w:val="center"/>
      </w:pPr>
      <w:r>
        <w:t>в</w:t>
      </w:r>
      <w:r w:rsidRPr="003A332B">
        <w:t>ысшего образования</w:t>
      </w:r>
    </w:p>
    <w:p w:rsidR="00F613EA" w:rsidRPr="003A332B" w:rsidRDefault="00F613EA" w:rsidP="00F613EA">
      <w:pPr>
        <w:jc w:val="center"/>
        <w:rPr>
          <w:b/>
        </w:rPr>
      </w:pPr>
      <w:r w:rsidRPr="003A332B">
        <w:rPr>
          <w:b/>
        </w:rPr>
        <w:t>«НАЦИОНАЛЬНЫЙ ИССЛЕДОВАТЕЛЬСКИЙ</w:t>
      </w:r>
    </w:p>
    <w:p w:rsidR="00F613EA" w:rsidRPr="003A332B" w:rsidRDefault="00F613EA" w:rsidP="00F613EA">
      <w:pPr>
        <w:pBdr>
          <w:bottom w:val="single" w:sz="12" w:space="1" w:color="auto"/>
        </w:pBdr>
        <w:jc w:val="center"/>
        <w:rPr>
          <w:b/>
        </w:rPr>
      </w:pPr>
      <w:r w:rsidRPr="003A332B">
        <w:rPr>
          <w:b/>
        </w:rPr>
        <w:t>ТОМСКИЙ ПОЛИТЕХНИЧЕСКИЙ УНИВЕРСИТЕТ»</w:t>
      </w:r>
    </w:p>
    <w:p w:rsidR="0073548B" w:rsidRDefault="0073548B" w:rsidP="00F613EA">
      <w:pPr>
        <w:widowControl w:val="0"/>
        <w:spacing w:line="360" w:lineRule="auto"/>
        <w:ind w:right="2"/>
        <w:rPr>
          <w:b/>
        </w:rPr>
      </w:pPr>
    </w:p>
    <w:p w:rsidR="0073548B" w:rsidRDefault="0073548B" w:rsidP="0073548B">
      <w:pPr>
        <w:widowControl w:val="0"/>
        <w:spacing w:line="360" w:lineRule="auto"/>
        <w:ind w:left="2" w:right="2"/>
        <w:jc w:val="center"/>
        <w:rPr>
          <w:b/>
        </w:rPr>
      </w:pPr>
    </w:p>
    <w:p w:rsidR="0073548B" w:rsidRDefault="0073548B" w:rsidP="0073548B">
      <w:pPr>
        <w:widowControl w:val="0"/>
        <w:spacing w:line="360" w:lineRule="auto"/>
        <w:ind w:left="4532" w:right="2" w:firstLine="424"/>
      </w:pPr>
      <w:r>
        <w:t>«УТВЕРЖДАЮ»</w:t>
      </w:r>
    </w:p>
    <w:p w:rsidR="00EE1BB7" w:rsidRPr="008F754E" w:rsidRDefault="00EE1BB7" w:rsidP="00EE1BB7">
      <w:pPr>
        <w:ind w:left="4956" w:firstLine="2"/>
      </w:pPr>
      <w:r>
        <w:t>Директор ИК А.А. Захарова</w:t>
      </w:r>
    </w:p>
    <w:p w:rsidR="0073548B" w:rsidRDefault="0073548B" w:rsidP="0073548B">
      <w:pPr>
        <w:ind w:left="4248" w:firstLine="708"/>
      </w:pPr>
      <w:r>
        <w:t>___________________</w:t>
      </w:r>
    </w:p>
    <w:p w:rsidR="0073548B" w:rsidRDefault="00EE1BB7" w:rsidP="0073548B">
      <w:pPr>
        <w:widowControl w:val="0"/>
        <w:spacing w:line="360" w:lineRule="auto"/>
        <w:ind w:left="2" w:right="2"/>
        <w:jc w:val="center"/>
        <w:rPr>
          <w:b/>
        </w:rPr>
      </w:pPr>
      <w:r>
        <w:tab/>
      </w:r>
      <w:r>
        <w:tab/>
      </w:r>
      <w:r>
        <w:tab/>
      </w:r>
      <w:r>
        <w:tab/>
      </w:r>
      <w:r w:rsidR="0073548B">
        <w:t>«____» ____________ 20</w:t>
      </w:r>
      <w:r w:rsidR="00C8223C">
        <w:t>__</w:t>
      </w:r>
      <w:r w:rsidR="0073548B">
        <w:t xml:space="preserve"> г</w:t>
      </w:r>
    </w:p>
    <w:p w:rsidR="0073548B" w:rsidRDefault="0073548B" w:rsidP="0073548B">
      <w:pPr>
        <w:jc w:val="center"/>
      </w:pPr>
    </w:p>
    <w:p w:rsidR="0073548B" w:rsidRPr="00041481" w:rsidRDefault="0073548B" w:rsidP="0073548B">
      <w:pPr>
        <w:jc w:val="center"/>
      </w:pPr>
    </w:p>
    <w:p w:rsidR="0073548B" w:rsidRDefault="0073548B" w:rsidP="0073548B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73548B" w:rsidRPr="000177CA" w:rsidRDefault="0073548B" w:rsidP="0073548B">
      <w:pPr>
        <w:jc w:val="center"/>
      </w:pPr>
      <w:r w:rsidRPr="000177CA">
        <w:t xml:space="preserve">курсов по дополнительной образовательной программе </w:t>
      </w:r>
    </w:p>
    <w:p w:rsidR="0073548B" w:rsidRDefault="0073548B" w:rsidP="0073548B">
      <w:pPr>
        <w:jc w:val="center"/>
        <w:rPr>
          <w:b/>
        </w:rPr>
      </w:pPr>
      <w:r w:rsidRPr="00F807D0">
        <w:rPr>
          <w:b/>
        </w:rPr>
        <w:t xml:space="preserve"> «</w:t>
      </w:r>
      <w:r>
        <w:rPr>
          <w:b/>
          <w:color w:val="000000"/>
        </w:rPr>
        <w:t xml:space="preserve">Компьютерное моделирование в среде </w:t>
      </w:r>
      <w:r>
        <w:rPr>
          <w:b/>
          <w:color w:val="000000"/>
          <w:lang w:val="en-US"/>
        </w:rPr>
        <w:t>AutoCAD</w:t>
      </w:r>
      <w:r w:rsidRPr="00F807D0">
        <w:rPr>
          <w:b/>
          <w:bCs/>
          <w:kern w:val="1"/>
        </w:rPr>
        <w:t>»</w:t>
      </w:r>
    </w:p>
    <w:p w:rsidR="00D837BA" w:rsidRDefault="00D837BA" w:rsidP="0073548B"/>
    <w:p w:rsidR="00F613EA" w:rsidRPr="008F2235" w:rsidRDefault="00F613EA" w:rsidP="00F613EA">
      <w:pPr>
        <w:overflowPunct w:val="0"/>
        <w:autoSpaceDE w:val="0"/>
        <w:autoSpaceDN w:val="0"/>
        <w:jc w:val="both"/>
        <w:rPr>
          <w:color w:val="000000"/>
        </w:rPr>
      </w:pPr>
      <w:r w:rsidRPr="008F2235">
        <w:rPr>
          <w:b/>
          <w:bCs/>
        </w:rPr>
        <w:t xml:space="preserve">Цель обучения: </w:t>
      </w:r>
      <w:r w:rsidRPr="008F2235">
        <w:rPr>
          <w:color w:val="1B171B"/>
          <w:shd w:val="clear" w:color="auto" w:fill="FFFFFF"/>
        </w:rPr>
        <w:t xml:space="preserve">Обеспечить необходимый опыт и навыки в сфере практического применения инструментов проектирования AutoCAD. </w:t>
      </w:r>
      <w:r w:rsidRPr="008F2235">
        <w:rPr>
          <w:color w:val="000000"/>
        </w:rPr>
        <w:t>Приобретение навыков работы с двумерными чертежами, а так же основы 3</w:t>
      </w:r>
      <w:r w:rsidRPr="008F2235">
        <w:rPr>
          <w:color w:val="000000"/>
          <w:lang w:val="en-US"/>
        </w:rPr>
        <w:t>D</w:t>
      </w:r>
      <w:r w:rsidRPr="008F2235">
        <w:rPr>
          <w:color w:val="000000"/>
        </w:rPr>
        <w:t xml:space="preserve"> моделирования.</w:t>
      </w:r>
    </w:p>
    <w:p w:rsidR="00F613EA" w:rsidRPr="008F2235" w:rsidRDefault="00F613EA" w:rsidP="00F613EA">
      <w:pPr>
        <w:overflowPunct w:val="0"/>
        <w:autoSpaceDE w:val="0"/>
        <w:autoSpaceDN w:val="0"/>
        <w:jc w:val="both"/>
        <w:rPr>
          <w:color w:val="333399"/>
        </w:rPr>
      </w:pPr>
    </w:p>
    <w:p w:rsidR="00F613EA" w:rsidRPr="008F2235" w:rsidRDefault="00F613EA" w:rsidP="00F613EA">
      <w:pPr>
        <w:overflowPunct w:val="0"/>
        <w:autoSpaceDE w:val="0"/>
        <w:autoSpaceDN w:val="0"/>
        <w:jc w:val="both"/>
        <w:rPr>
          <w:b/>
          <w:bCs/>
        </w:rPr>
      </w:pPr>
      <w:r w:rsidRPr="008F2235">
        <w:rPr>
          <w:b/>
          <w:bCs/>
        </w:rPr>
        <w:t>Соответствует квалификационным требованиям:</w:t>
      </w:r>
      <w:r>
        <w:rPr>
          <w:b/>
          <w:bCs/>
        </w:rPr>
        <w:t xml:space="preserve"> </w:t>
      </w:r>
      <w:r w:rsidRPr="005C1DEB">
        <w:t>направление 072500 «Дизайн»</w:t>
      </w:r>
    </w:p>
    <w:p w:rsidR="00F613EA" w:rsidRPr="005C1DEB" w:rsidRDefault="00F613EA" w:rsidP="00F613EA">
      <w:pPr>
        <w:overflowPunct w:val="0"/>
        <w:autoSpaceDE w:val="0"/>
        <w:autoSpaceDN w:val="0"/>
      </w:pPr>
      <w:r w:rsidRPr="005C1DEB">
        <w:rPr>
          <w:b/>
          <w:bCs/>
        </w:rPr>
        <w:t xml:space="preserve">Категория слушателей </w:t>
      </w:r>
      <w:r w:rsidRPr="005C1DEB">
        <w:t xml:space="preserve"> - для всех категорий слушателей</w:t>
      </w:r>
    </w:p>
    <w:p w:rsidR="00F613EA" w:rsidRPr="005C1DEB" w:rsidRDefault="00F613EA" w:rsidP="00F613EA">
      <w:pPr>
        <w:overflowPunct w:val="0"/>
        <w:autoSpaceDE w:val="0"/>
        <w:autoSpaceDN w:val="0"/>
      </w:pPr>
      <w:r w:rsidRPr="005C1DEB">
        <w:rPr>
          <w:b/>
          <w:bCs/>
        </w:rPr>
        <w:t xml:space="preserve">Форма обучения </w:t>
      </w:r>
      <w:r w:rsidRPr="005C1DEB">
        <w:rPr>
          <w:bCs/>
        </w:rPr>
        <w:t>–</w:t>
      </w:r>
      <w:r w:rsidRPr="005C1DEB">
        <w:t xml:space="preserve"> без отрыва от </w:t>
      </w:r>
      <w:r>
        <w:t>учёбы</w:t>
      </w:r>
    </w:p>
    <w:p w:rsidR="00F613EA" w:rsidRPr="005C1DEB" w:rsidRDefault="00F613EA" w:rsidP="00F613EA">
      <w:pPr>
        <w:overflowPunct w:val="0"/>
        <w:autoSpaceDE w:val="0"/>
        <w:autoSpaceDN w:val="0"/>
      </w:pPr>
      <w:r w:rsidRPr="005C1DEB">
        <w:rPr>
          <w:b/>
          <w:bCs/>
        </w:rPr>
        <w:t>Срок обучения</w:t>
      </w:r>
      <w:r w:rsidRPr="005C1DEB">
        <w:t xml:space="preserve">  - 72 часа</w:t>
      </w:r>
    </w:p>
    <w:p w:rsidR="00F613EA" w:rsidRPr="005C1DEB" w:rsidRDefault="00F613EA" w:rsidP="00F613EA">
      <w:pPr>
        <w:pStyle w:val="a6"/>
        <w:spacing w:before="0" w:beforeAutospacing="0" w:after="0" w:afterAutospacing="0" w:line="288" w:lineRule="auto"/>
        <w:jc w:val="both"/>
      </w:pPr>
      <w:r w:rsidRPr="005C1DEB">
        <w:rPr>
          <w:b/>
          <w:bCs/>
        </w:rPr>
        <w:t>Режим занятий</w:t>
      </w:r>
      <w:r>
        <w:t xml:space="preserve">  - 4</w:t>
      </w:r>
      <w:r w:rsidRPr="005C1DEB">
        <w:t xml:space="preserve"> час</w:t>
      </w:r>
      <w:r>
        <w:t>а</w:t>
      </w:r>
      <w:r w:rsidRPr="005C1DEB">
        <w:t xml:space="preserve"> в день (во второй половине дня)</w:t>
      </w:r>
    </w:p>
    <w:p w:rsidR="00ED68FF" w:rsidRPr="00ED68FF" w:rsidRDefault="00ED68F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5190"/>
        <w:gridCol w:w="903"/>
        <w:gridCol w:w="708"/>
        <w:gridCol w:w="709"/>
        <w:gridCol w:w="851"/>
        <w:gridCol w:w="1134"/>
      </w:tblGrid>
      <w:tr w:rsidR="00357C0D" w:rsidRPr="000A1F57" w:rsidTr="00AD6DFD">
        <w:trPr>
          <w:trHeight w:val="742"/>
        </w:trPr>
        <w:tc>
          <w:tcPr>
            <w:tcW w:w="570" w:type="dxa"/>
            <w:vMerge w:val="restart"/>
            <w:vAlign w:val="center"/>
          </w:tcPr>
          <w:p w:rsidR="00357C0D" w:rsidRPr="00303778" w:rsidRDefault="00357C0D">
            <w:pPr>
              <w:jc w:val="center"/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№</w:t>
            </w:r>
          </w:p>
          <w:p w:rsidR="00357C0D" w:rsidRPr="00303778" w:rsidRDefault="00357C0D" w:rsidP="00216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0" w:type="dxa"/>
            <w:vMerge w:val="restart"/>
            <w:vAlign w:val="center"/>
          </w:tcPr>
          <w:p w:rsidR="00357C0D" w:rsidRPr="00303778" w:rsidRDefault="00357C0D">
            <w:pPr>
              <w:jc w:val="center"/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Наименование разделов</w:t>
            </w:r>
            <w:r w:rsidR="00216C70" w:rsidRPr="00303778">
              <w:rPr>
                <w:b/>
                <w:sz w:val="20"/>
                <w:szCs w:val="20"/>
              </w:rPr>
              <w:t>,</w:t>
            </w:r>
            <w:r w:rsidRPr="00303778">
              <w:rPr>
                <w:b/>
                <w:sz w:val="20"/>
                <w:szCs w:val="20"/>
              </w:rPr>
              <w:t xml:space="preserve"> дисциплин </w:t>
            </w:r>
            <w:r w:rsidR="00216C70" w:rsidRPr="00303778">
              <w:rPr>
                <w:b/>
                <w:sz w:val="20"/>
                <w:szCs w:val="20"/>
              </w:rPr>
              <w:t>и тем</w:t>
            </w:r>
            <w:r w:rsidRPr="00303778">
              <w:rPr>
                <w:b/>
                <w:sz w:val="20"/>
                <w:szCs w:val="20"/>
              </w:rPr>
              <w:t xml:space="preserve">         </w:t>
            </w:r>
          </w:p>
          <w:p w:rsidR="00357C0D" w:rsidRPr="00303778" w:rsidRDefault="00357C0D" w:rsidP="007902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357C0D" w:rsidRPr="00303778" w:rsidRDefault="00357C0D">
            <w:pPr>
              <w:jc w:val="center"/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Всего</w:t>
            </w:r>
          </w:p>
          <w:p w:rsidR="00357C0D" w:rsidRPr="00303778" w:rsidRDefault="00357C0D">
            <w:pPr>
              <w:jc w:val="center"/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часов</w:t>
            </w:r>
          </w:p>
          <w:p w:rsidR="00357C0D" w:rsidRPr="00303778" w:rsidRDefault="00357C0D" w:rsidP="00216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57C0D" w:rsidRPr="00303778" w:rsidRDefault="00357C0D">
            <w:pPr>
              <w:jc w:val="center"/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 xml:space="preserve">в том числе      </w:t>
            </w:r>
          </w:p>
          <w:p w:rsidR="00357C0D" w:rsidRPr="00303778" w:rsidRDefault="00357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7C0D" w:rsidRPr="000A1F57" w:rsidRDefault="00357C0D" w:rsidP="00761751">
            <w:pPr>
              <w:jc w:val="center"/>
              <w:rPr>
                <w:b/>
                <w:sz w:val="20"/>
                <w:szCs w:val="20"/>
              </w:rPr>
            </w:pPr>
            <w:r w:rsidRPr="000A1F57">
              <w:rPr>
                <w:b/>
                <w:sz w:val="20"/>
                <w:szCs w:val="20"/>
              </w:rPr>
              <w:t>Форма контроля</w:t>
            </w:r>
          </w:p>
          <w:p w:rsidR="00357C0D" w:rsidRPr="000A1F57" w:rsidRDefault="00357C0D" w:rsidP="00761751">
            <w:pPr>
              <w:jc w:val="center"/>
              <w:rPr>
                <w:sz w:val="18"/>
                <w:szCs w:val="18"/>
              </w:rPr>
            </w:pPr>
          </w:p>
        </w:tc>
      </w:tr>
      <w:tr w:rsidR="00357C0D" w:rsidRPr="00022B11" w:rsidTr="00AD6DFD">
        <w:tc>
          <w:tcPr>
            <w:tcW w:w="570" w:type="dxa"/>
            <w:vMerge/>
            <w:vAlign w:val="center"/>
          </w:tcPr>
          <w:p w:rsidR="00357C0D" w:rsidRPr="00022B11" w:rsidRDefault="00357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0" w:type="dxa"/>
            <w:vMerge/>
          </w:tcPr>
          <w:p w:rsidR="00357C0D" w:rsidRPr="00022B11" w:rsidRDefault="00357C0D" w:rsidP="007902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</w:tcPr>
          <w:p w:rsidR="00357C0D" w:rsidRPr="00022B11" w:rsidRDefault="00357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7C0D" w:rsidRPr="00022B11" w:rsidRDefault="00357C0D">
            <w:pPr>
              <w:jc w:val="center"/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ЛК</w:t>
            </w:r>
          </w:p>
        </w:tc>
        <w:tc>
          <w:tcPr>
            <w:tcW w:w="709" w:type="dxa"/>
            <w:vAlign w:val="center"/>
          </w:tcPr>
          <w:p w:rsidR="00357C0D" w:rsidRPr="00022B11" w:rsidRDefault="00357C0D">
            <w:pPr>
              <w:jc w:val="center"/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Л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C0D" w:rsidRPr="00022B11" w:rsidRDefault="00357C0D" w:rsidP="00761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7C0D" w:rsidRPr="00022B11" w:rsidRDefault="00357C0D" w:rsidP="007617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Основы компьютерного моделирования в среде AutoCAD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зачет</w:t>
            </w: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>
            <w:pPr>
              <w:jc w:val="center"/>
              <w:rPr>
                <w:sz w:val="20"/>
                <w:szCs w:val="20"/>
              </w:rPr>
            </w:pPr>
            <w:r w:rsidRPr="00022B11">
              <w:rPr>
                <w:sz w:val="20"/>
                <w:szCs w:val="20"/>
                <w:lang w:val="en-US"/>
              </w:rPr>
              <w:t>1.1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Интерфейс и начало работы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>
            <w:pPr>
              <w:jc w:val="center"/>
              <w:rPr>
                <w:sz w:val="20"/>
                <w:szCs w:val="20"/>
              </w:rPr>
            </w:pPr>
            <w:r w:rsidRPr="00022B11">
              <w:rPr>
                <w:sz w:val="20"/>
                <w:szCs w:val="20"/>
              </w:rPr>
              <w:t>1.2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Работа с файлами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>
            <w:pPr>
              <w:jc w:val="center"/>
              <w:rPr>
                <w:sz w:val="20"/>
                <w:szCs w:val="20"/>
              </w:rPr>
            </w:pPr>
            <w:r w:rsidRPr="00022B11">
              <w:rPr>
                <w:sz w:val="20"/>
                <w:szCs w:val="20"/>
              </w:rPr>
              <w:t>1.3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Технология работы с командами</w:t>
            </w:r>
            <w:r w:rsidRPr="00A75CD8">
              <w:rPr>
                <w:bCs/>
                <w:sz w:val="20"/>
                <w:szCs w:val="20"/>
              </w:rPr>
              <w:t xml:space="preserve"> AutoCAD. Создание объектов AutoCAD. Средства управления экраном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>
            <w:pPr>
              <w:jc w:val="center"/>
              <w:rPr>
                <w:sz w:val="20"/>
                <w:szCs w:val="20"/>
              </w:rPr>
            </w:pPr>
            <w:r w:rsidRPr="00022B11">
              <w:rPr>
                <w:sz w:val="20"/>
                <w:szCs w:val="20"/>
              </w:rPr>
              <w:t>1.4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Средства обеспечения точности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>
            <w:pPr>
              <w:jc w:val="center"/>
              <w:rPr>
                <w:sz w:val="20"/>
                <w:szCs w:val="20"/>
              </w:rPr>
            </w:pPr>
            <w:r w:rsidRPr="00022B11">
              <w:rPr>
                <w:sz w:val="20"/>
                <w:szCs w:val="20"/>
              </w:rPr>
              <w:t>1.5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bCs/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Создание основных графических примитивов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 w:rsidP="00C97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/>
                <w:bCs/>
                <w:sz w:val="20"/>
                <w:szCs w:val="20"/>
              </w:rPr>
              <w:t>Редактирование чертежа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зачет</w:t>
            </w: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 w:rsidP="00C9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022B11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rPr>
                <w:bCs/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Инструменты редактирования чертежа. Свойства объектов AutoCAD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 w:rsidP="00C9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022B11">
              <w:rPr>
                <w:sz w:val="20"/>
                <w:szCs w:val="20"/>
              </w:rPr>
              <w:t>.2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Основные свойства объектов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022B11" w:rsidRDefault="00A75CD8" w:rsidP="00C9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022B11">
              <w:rPr>
                <w:sz w:val="20"/>
                <w:szCs w:val="20"/>
              </w:rPr>
              <w:t>.3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Сложные графические примитивы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Оформление, компоновка и вывод чертежей на печать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5CD8">
              <w:rPr>
                <w:b/>
                <w:sz w:val="20"/>
                <w:szCs w:val="20"/>
              </w:rPr>
              <w:t>зачет</w:t>
            </w: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3.1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Ввод текстовой информации на чертеж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3.2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Системы координат. Создание собственных систем координат и работа с ними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3.3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Использование блоков и обмен данными между чертежами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3.4.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Компоновка чертежа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CD8" w:rsidRPr="00022B11" w:rsidTr="00AD6DFD">
        <w:tc>
          <w:tcPr>
            <w:tcW w:w="570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3.5</w:t>
            </w:r>
          </w:p>
        </w:tc>
        <w:tc>
          <w:tcPr>
            <w:tcW w:w="5190" w:type="dxa"/>
          </w:tcPr>
          <w:p w:rsidR="00A75CD8" w:rsidRPr="00A75CD8" w:rsidRDefault="00A75CD8" w:rsidP="007466CF">
            <w:pPr>
              <w:jc w:val="both"/>
              <w:rPr>
                <w:sz w:val="20"/>
                <w:szCs w:val="20"/>
              </w:rPr>
            </w:pPr>
            <w:r w:rsidRPr="00A75CD8">
              <w:rPr>
                <w:bCs/>
                <w:sz w:val="20"/>
                <w:szCs w:val="20"/>
              </w:rPr>
              <w:t>Размеры.</w:t>
            </w:r>
          </w:p>
        </w:tc>
        <w:tc>
          <w:tcPr>
            <w:tcW w:w="903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CD8" w:rsidRPr="00A75CD8" w:rsidRDefault="00A75CD8" w:rsidP="007466CF">
            <w:pPr>
              <w:jc w:val="center"/>
              <w:rPr>
                <w:sz w:val="20"/>
                <w:szCs w:val="20"/>
              </w:rPr>
            </w:pPr>
            <w:r w:rsidRPr="00A75C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CD8" w:rsidRPr="00A75CD8" w:rsidRDefault="00A75CD8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5A7" w:rsidRPr="00E545A7" w:rsidTr="00AD6DFD">
        <w:tc>
          <w:tcPr>
            <w:tcW w:w="570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3.6</w:t>
            </w:r>
          </w:p>
        </w:tc>
        <w:tc>
          <w:tcPr>
            <w:tcW w:w="5190" w:type="dxa"/>
          </w:tcPr>
          <w:p w:rsidR="00E545A7" w:rsidRPr="00E545A7" w:rsidRDefault="00E545A7" w:rsidP="007466CF">
            <w:pPr>
              <w:jc w:val="both"/>
              <w:rPr>
                <w:sz w:val="20"/>
                <w:szCs w:val="20"/>
              </w:rPr>
            </w:pPr>
            <w:r w:rsidRPr="00E545A7">
              <w:rPr>
                <w:bCs/>
                <w:sz w:val="20"/>
                <w:szCs w:val="20"/>
              </w:rPr>
              <w:t>Получение твердой копии чертежа.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5A7" w:rsidRPr="00E545A7" w:rsidTr="00AD6DFD">
        <w:tc>
          <w:tcPr>
            <w:tcW w:w="570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4.</w:t>
            </w:r>
          </w:p>
        </w:tc>
        <w:tc>
          <w:tcPr>
            <w:tcW w:w="5190" w:type="dxa"/>
          </w:tcPr>
          <w:p w:rsidR="00E545A7" w:rsidRPr="00E545A7" w:rsidRDefault="00E545A7" w:rsidP="007466CF">
            <w:pPr>
              <w:jc w:val="both"/>
              <w:rPr>
                <w:b/>
                <w:sz w:val="20"/>
                <w:szCs w:val="20"/>
              </w:rPr>
            </w:pPr>
            <w:r w:rsidRPr="00E545A7">
              <w:rPr>
                <w:b/>
                <w:bCs/>
                <w:sz w:val="20"/>
                <w:szCs w:val="20"/>
              </w:rPr>
              <w:t>Трехмерное моделирование.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зачет</w:t>
            </w:r>
          </w:p>
        </w:tc>
      </w:tr>
      <w:tr w:rsidR="00E545A7" w:rsidRPr="00E545A7" w:rsidTr="00AD6DFD">
        <w:tc>
          <w:tcPr>
            <w:tcW w:w="570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5190" w:type="dxa"/>
          </w:tcPr>
          <w:p w:rsidR="00E545A7" w:rsidRPr="00E545A7" w:rsidRDefault="00E545A7" w:rsidP="007466CF">
            <w:pPr>
              <w:jc w:val="both"/>
              <w:rPr>
                <w:sz w:val="20"/>
                <w:szCs w:val="20"/>
              </w:rPr>
            </w:pPr>
            <w:r w:rsidRPr="00E545A7">
              <w:rPr>
                <w:bCs/>
                <w:sz w:val="20"/>
                <w:szCs w:val="20"/>
              </w:rPr>
              <w:t>Знакомство с возможностями трехмерного моделирования.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5A7" w:rsidRPr="00E545A7" w:rsidTr="007466CF">
        <w:tc>
          <w:tcPr>
            <w:tcW w:w="570" w:type="dxa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4.2</w:t>
            </w:r>
          </w:p>
        </w:tc>
        <w:tc>
          <w:tcPr>
            <w:tcW w:w="5190" w:type="dxa"/>
          </w:tcPr>
          <w:p w:rsidR="00E545A7" w:rsidRPr="00E545A7" w:rsidRDefault="00E545A7" w:rsidP="007466CF">
            <w:pPr>
              <w:jc w:val="both"/>
              <w:rPr>
                <w:sz w:val="20"/>
                <w:szCs w:val="20"/>
              </w:rPr>
            </w:pPr>
            <w:r w:rsidRPr="00E545A7">
              <w:rPr>
                <w:bCs/>
                <w:sz w:val="20"/>
                <w:szCs w:val="20"/>
              </w:rPr>
              <w:t>Работа с системами координат в трехмерных моделях.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545A7" w:rsidRPr="00E545A7" w:rsidTr="007466CF">
        <w:tc>
          <w:tcPr>
            <w:tcW w:w="570" w:type="dxa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4.3</w:t>
            </w:r>
          </w:p>
        </w:tc>
        <w:tc>
          <w:tcPr>
            <w:tcW w:w="5190" w:type="dxa"/>
          </w:tcPr>
          <w:p w:rsidR="00E545A7" w:rsidRPr="00E545A7" w:rsidRDefault="00E545A7" w:rsidP="007466CF">
            <w:pPr>
              <w:jc w:val="both"/>
              <w:rPr>
                <w:sz w:val="20"/>
                <w:szCs w:val="20"/>
              </w:rPr>
            </w:pPr>
            <w:r w:rsidRPr="00E545A7">
              <w:rPr>
                <w:bCs/>
                <w:sz w:val="20"/>
                <w:szCs w:val="20"/>
              </w:rPr>
              <w:t>Твердотельные модели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545A7" w:rsidRPr="00E545A7" w:rsidTr="007466CF">
        <w:tc>
          <w:tcPr>
            <w:tcW w:w="570" w:type="dxa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4.4</w:t>
            </w:r>
          </w:p>
        </w:tc>
        <w:tc>
          <w:tcPr>
            <w:tcW w:w="5190" w:type="dxa"/>
          </w:tcPr>
          <w:p w:rsidR="00E545A7" w:rsidRPr="00E545A7" w:rsidRDefault="00E545A7" w:rsidP="007466CF">
            <w:pPr>
              <w:jc w:val="both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Редактирование твердотельных моделей.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545A7" w:rsidRPr="00E545A7" w:rsidTr="007466CF">
        <w:tc>
          <w:tcPr>
            <w:tcW w:w="570" w:type="dxa"/>
          </w:tcPr>
          <w:p w:rsidR="00E545A7" w:rsidRPr="00E545A7" w:rsidRDefault="00E545A7" w:rsidP="007466CF">
            <w:pPr>
              <w:snapToGrid w:val="0"/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4.5</w:t>
            </w:r>
          </w:p>
        </w:tc>
        <w:tc>
          <w:tcPr>
            <w:tcW w:w="5190" w:type="dxa"/>
          </w:tcPr>
          <w:p w:rsidR="00E545A7" w:rsidRPr="00E545A7" w:rsidRDefault="00E545A7" w:rsidP="007466CF">
            <w:pPr>
              <w:jc w:val="both"/>
              <w:rPr>
                <w:sz w:val="20"/>
                <w:szCs w:val="20"/>
              </w:rPr>
            </w:pPr>
            <w:r w:rsidRPr="00E545A7">
              <w:rPr>
                <w:bCs/>
                <w:sz w:val="20"/>
                <w:szCs w:val="20"/>
              </w:rPr>
              <w:t>Визуализация трехмерных моделей.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sz w:val="20"/>
                <w:szCs w:val="20"/>
              </w:rPr>
            </w:pPr>
            <w:r w:rsidRPr="00E545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E545A7" w:rsidRDefault="00E545A7" w:rsidP="00746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03778" w:rsidRPr="00022B11" w:rsidTr="00AD6DFD">
        <w:tc>
          <w:tcPr>
            <w:tcW w:w="570" w:type="dxa"/>
            <w:vAlign w:val="center"/>
          </w:tcPr>
          <w:p w:rsidR="00303778" w:rsidRDefault="0030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</w:tcPr>
          <w:p w:rsidR="00303778" w:rsidRPr="00303778" w:rsidRDefault="00303778" w:rsidP="00303778">
            <w:pPr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903" w:type="dxa"/>
            <w:vAlign w:val="center"/>
          </w:tcPr>
          <w:p w:rsidR="00303778" w:rsidRPr="00E545A7" w:rsidRDefault="00E545A7">
            <w:pPr>
              <w:jc w:val="center"/>
              <w:rPr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:rsidR="00303778" w:rsidRPr="005F4A09" w:rsidRDefault="0030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778" w:rsidRPr="00022B11" w:rsidRDefault="00303778">
            <w:pPr>
              <w:jc w:val="center"/>
              <w:rPr>
                <w:sz w:val="20"/>
                <w:szCs w:val="20"/>
              </w:rPr>
            </w:pPr>
          </w:p>
        </w:tc>
      </w:tr>
      <w:tr w:rsidR="00E545A7" w:rsidRPr="00022B11" w:rsidTr="00AD6DFD">
        <w:tc>
          <w:tcPr>
            <w:tcW w:w="570" w:type="dxa"/>
          </w:tcPr>
          <w:p w:rsidR="00E545A7" w:rsidRPr="00022B11" w:rsidRDefault="00E5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</w:tcPr>
          <w:p w:rsidR="00E545A7" w:rsidRPr="00303778" w:rsidRDefault="00E545A7" w:rsidP="00303778">
            <w:pPr>
              <w:rPr>
                <w:b/>
                <w:sz w:val="20"/>
                <w:szCs w:val="20"/>
              </w:rPr>
            </w:pPr>
            <w:r w:rsidRPr="0030377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3" w:type="dxa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5A7" w:rsidRPr="00E545A7" w:rsidRDefault="00E545A7" w:rsidP="007466CF">
            <w:pPr>
              <w:jc w:val="center"/>
              <w:rPr>
                <w:b/>
                <w:sz w:val="20"/>
                <w:szCs w:val="20"/>
              </w:rPr>
            </w:pPr>
            <w:r w:rsidRPr="00E545A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5A7" w:rsidRPr="00022B11" w:rsidRDefault="00E545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37BA" w:rsidRPr="00015334" w:rsidRDefault="00D837BA">
      <w:pPr>
        <w:jc w:val="both"/>
        <w:rPr>
          <w:sz w:val="20"/>
          <w:szCs w:val="20"/>
        </w:rPr>
      </w:pPr>
    </w:p>
    <w:p w:rsidR="009721F1" w:rsidRDefault="009721F1">
      <w:pPr>
        <w:jc w:val="both"/>
        <w:rPr>
          <w:sz w:val="20"/>
          <w:szCs w:val="20"/>
        </w:rPr>
      </w:pPr>
    </w:p>
    <w:p w:rsidR="00EE1BB7" w:rsidRPr="00834B14" w:rsidRDefault="00EE1BB7" w:rsidP="00EE1BB7">
      <w:pPr>
        <w:tabs>
          <w:tab w:val="left" w:pos="6840"/>
          <w:tab w:val="left" w:pos="7380"/>
        </w:tabs>
        <w:jc w:val="both"/>
      </w:pPr>
      <w:r w:rsidRPr="00863CFE">
        <w:t>Директор ИДНО</w:t>
      </w:r>
      <w:r w:rsidRPr="00863CFE">
        <w:tab/>
      </w:r>
      <w:r w:rsidRPr="00863CFE">
        <w:tab/>
      </w:r>
      <w:r w:rsidRPr="00863CFE">
        <w:tab/>
      </w:r>
      <w:r>
        <w:t>Д.Г. Демянюк</w:t>
      </w:r>
    </w:p>
    <w:p w:rsidR="00EE1BB7" w:rsidRDefault="00EE1BB7" w:rsidP="00A93606">
      <w:pPr>
        <w:tabs>
          <w:tab w:val="left" w:pos="6840"/>
          <w:tab w:val="left" w:pos="7380"/>
        </w:tabs>
        <w:jc w:val="both"/>
      </w:pPr>
    </w:p>
    <w:p w:rsidR="00D837BA" w:rsidRPr="00715CE4" w:rsidRDefault="00A93606" w:rsidP="00A93606">
      <w:pPr>
        <w:tabs>
          <w:tab w:val="left" w:pos="6840"/>
          <w:tab w:val="left" w:pos="7380"/>
        </w:tabs>
        <w:jc w:val="both"/>
      </w:pPr>
      <w:r w:rsidRPr="00715CE4">
        <w:t xml:space="preserve">Зав. кафедрой </w:t>
      </w:r>
      <w:r w:rsidR="0073548B">
        <w:t>ИГПД</w:t>
      </w:r>
      <w:r w:rsidRPr="00715CE4">
        <w:tab/>
      </w:r>
      <w:r w:rsidRPr="004B7A48">
        <w:tab/>
      </w:r>
      <w:r w:rsidRPr="004B7A48">
        <w:tab/>
      </w:r>
      <w:r w:rsidR="00E545A7">
        <w:t>А.А. Захарова</w:t>
      </w:r>
    </w:p>
    <w:sectPr w:rsidR="00D837BA" w:rsidRPr="00715CE4" w:rsidSect="00242615">
      <w:footerReference w:type="even" r:id="rId8"/>
      <w:footerReference w:type="default" r:id="rId9"/>
      <w:pgSz w:w="11906" w:h="16838"/>
      <w:pgMar w:top="851" w:right="707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42" w:rsidRDefault="00E22E42">
      <w:r>
        <w:separator/>
      </w:r>
    </w:p>
  </w:endnote>
  <w:endnote w:type="continuationSeparator" w:id="1">
    <w:p w:rsidR="00E22E42" w:rsidRDefault="00E22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57" w:rsidRDefault="00C16B6A" w:rsidP="005221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F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F57" w:rsidRDefault="000A1F57" w:rsidP="00AC583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57" w:rsidRDefault="00C16B6A" w:rsidP="007607F9">
    <w:pPr>
      <w:pStyle w:val="a9"/>
      <w:framePr w:wrap="around" w:vAnchor="text" w:hAnchor="page" w:x="11038" w:y="-1"/>
      <w:rPr>
        <w:rStyle w:val="aa"/>
      </w:rPr>
    </w:pPr>
    <w:r>
      <w:rPr>
        <w:rStyle w:val="aa"/>
      </w:rPr>
      <w:fldChar w:fldCharType="begin"/>
    </w:r>
    <w:r w:rsidR="000A1F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223C">
      <w:rPr>
        <w:rStyle w:val="aa"/>
        <w:noProof/>
      </w:rPr>
      <w:t>1</w:t>
    </w:r>
    <w:r>
      <w:rPr>
        <w:rStyle w:val="aa"/>
      </w:rPr>
      <w:fldChar w:fldCharType="end"/>
    </w:r>
  </w:p>
  <w:p w:rsidR="000A1F57" w:rsidRDefault="000A1F57" w:rsidP="00AC583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42" w:rsidRDefault="00E22E42">
      <w:r>
        <w:separator/>
      </w:r>
    </w:p>
  </w:footnote>
  <w:footnote w:type="continuationSeparator" w:id="1">
    <w:p w:rsidR="00E22E42" w:rsidRDefault="00E22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2A8"/>
    <w:multiLevelType w:val="singleLevel"/>
    <w:tmpl w:val="DED4E768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">
    <w:nsid w:val="16F97F66"/>
    <w:multiLevelType w:val="hybridMultilevel"/>
    <w:tmpl w:val="8FD0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257A"/>
    <w:multiLevelType w:val="multilevel"/>
    <w:tmpl w:val="EE721588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331F6D84"/>
    <w:multiLevelType w:val="hybridMultilevel"/>
    <w:tmpl w:val="C8A64004"/>
    <w:lvl w:ilvl="0" w:tplc="86D2B3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73C0E"/>
    <w:multiLevelType w:val="singleLevel"/>
    <w:tmpl w:val="DE32BA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5">
    <w:nsid w:val="569E3AF3"/>
    <w:multiLevelType w:val="hybridMultilevel"/>
    <w:tmpl w:val="32043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EC5B57"/>
    <w:multiLevelType w:val="hybridMultilevel"/>
    <w:tmpl w:val="E506B520"/>
    <w:lvl w:ilvl="0" w:tplc="EF24D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0420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9C2D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A8F2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E46A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52C6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4028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12BB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6E7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4645F"/>
    <w:rsid w:val="00015334"/>
    <w:rsid w:val="00022B11"/>
    <w:rsid w:val="000762B7"/>
    <w:rsid w:val="000852B6"/>
    <w:rsid w:val="000A1F57"/>
    <w:rsid w:val="000A46F3"/>
    <w:rsid w:val="000A5F99"/>
    <w:rsid w:val="000B7402"/>
    <w:rsid w:val="000D386B"/>
    <w:rsid w:val="000E5424"/>
    <w:rsid w:val="000E66B2"/>
    <w:rsid w:val="000F021A"/>
    <w:rsid w:val="00134392"/>
    <w:rsid w:val="00151FE5"/>
    <w:rsid w:val="001604B2"/>
    <w:rsid w:val="00176ABF"/>
    <w:rsid w:val="001A2E21"/>
    <w:rsid w:val="001A3488"/>
    <w:rsid w:val="001A76DC"/>
    <w:rsid w:val="001B408B"/>
    <w:rsid w:val="001C169C"/>
    <w:rsid w:val="001D6FD8"/>
    <w:rsid w:val="001F7B43"/>
    <w:rsid w:val="00216C70"/>
    <w:rsid w:val="00227F4C"/>
    <w:rsid w:val="00242615"/>
    <w:rsid w:val="0024472C"/>
    <w:rsid w:val="00254D63"/>
    <w:rsid w:val="0028524C"/>
    <w:rsid w:val="002C5EE2"/>
    <w:rsid w:val="002D2804"/>
    <w:rsid w:val="002D44B4"/>
    <w:rsid w:val="002E3BF9"/>
    <w:rsid w:val="00303778"/>
    <w:rsid w:val="003057C7"/>
    <w:rsid w:val="00314F43"/>
    <w:rsid w:val="00354105"/>
    <w:rsid w:val="00357C0D"/>
    <w:rsid w:val="003616E5"/>
    <w:rsid w:val="00363157"/>
    <w:rsid w:val="00386457"/>
    <w:rsid w:val="0043658D"/>
    <w:rsid w:val="0044645F"/>
    <w:rsid w:val="00461255"/>
    <w:rsid w:val="00466519"/>
    <w:rsid w:val="00482733"/>
    <w:rsid w:val="004A50F6"/>
    <w:rsid w:val="004C4215"/>
    <w:rsid w:val="004D5EF6"/>
    <w:rsid w:val="004D7B23"/>
    <w:rsid w:val="004E7406"/>
    <w:rsid w:val="00504AEE"/>
    <w:rsid w:val="005221B2"/>
    <w:rsid w:val="00541C23"/>
    <w:rsid w:val="00567465"/>
    <w:rsid w:val="00591348"/>
    <w:rsid w:val="005E11F2"/>
    <w:rsid w:val="005E7D8F"/>
    <w:rsid w:val="005F4A09"/>
    <w:rsid w:val="005F5CEE"/>
    <w:rsid w:val="00634792"/>
    <w:rsid w:val="00663A27"/>
    <w:rsid w:val="00670812"/>
    <w:rsid w:val="00671ABE"/>
    <w:rsid w:val="006904F7"/>
    <w:rsid w:val="006911E2"/>
    <w:rsid w:val="006A3AAD"/>
    <w:rsid w:val="006A64FD"/>
    <w:rsid w:val="006B1BB3"/>
    <w:rsid w:val="006B74F7"/>
    <w:rsid w:val="006D0D48"/>
    <w:rsid w:val="00702586"/>
    <w:rsid w:val="00715CE4"/>
    <w:rsid w:val="007167DC"/>
    <w:rsid w:val="0073548B"/>
    <w:rsid w:val="007466CF"/>
    <w:rsid w:val="007607F9"/>
    <w:rsid w:val="00761751"/>
    <w:rsid w:val="00774191"/>
    <w:rsid w:val="007759F2"/>
    <w:rsid w:val="00790229"/>
    <w:rsid w:val="007A038D"/>
    <w:rsid w:val="007B6387"/>
    <w:rsid w:val="007C298C"/>
    <w:rsid w:val="007D6D2D"/>
    <w:rsid w:val="008973BE"/>
    <w:rsid w:val="008A39EC"/>
    <w:rsid w:val="008A3D94"/>
    <w:rsid w:val="008B254A"/>
    <w:rsid w:val="008D659B"/>
    <w:rsid w:val="008F01C0"/>
    <w:rsid w:val="009069E7"/>
    <w:rsid w:val="00927228"/>
    <w:rsid w:val="009721F1"/>
    <w:rsid w:val="00973C00"/>
    <w:rsid w:val="009B31AD"/>
    <w:rsid w:val="009B35C1"/>
    <w:rsid w:val="009C2EE1"/>
    <w:rsid w:val="009E0787"/>
    <w:rsid w:val="009E5036"/>
    <w:rsid w:val="00A03A23"/>
    <w:rsid w:val="00A23C73"/>
    <w:rsid w:val="00A327C5"/>
    <w:rsid w:val="00A57B88"/>
    <w:rsid w:val="00A7012B"/>
    <w:rsid w:val="00A75CD8"/>
    <w:rsid w:val="00A93606"/>
    <w:rsid w:val="00AB31F9"/>
    <w:rsid w:val="00AC5836"/>
    <w:rsid w:val="00AD6DFD"/>
    <w:rsid w:val="00B15774"/>
    <w:rsid w:val="00B61D7A"/>
    <w:rsid w:val="00B90A15"/>
    <w:rsid w:val="00BD0196"/>
    <w:rsid w:val="00BD42A5"/>
    <w:rsid w:val="00C16B6A"/>
    <w:rsid w:val="00C225B6"/>
    <w:rsid w:val="00C62720"/>
    <w:rsid w:val="00C8223C"/>
    <w:rsid w:val="00C85CEA"/>
    <w:rsid w:val="00C970FE"/>
    <w:rsid w:val="00CA6ADB"/>
    <w:rsid w:val="00CC3821"/>
    <w:rsid w:val="00CD1E37"/>
    <w:rsid w:val="00CD5618"/>
    <w:rsid w:val="00D20BEA"/>
    <w:rsid w:val="00D320D0"/>
    <w:rsid w:val="00D372AA"/>
    <w:rsid w:val="00D47AFB"/>
    <w:rsid w:val="00D705D9"/>
    <w:rsid w:val="00D837BA"/>
    <w:rsid w:val="00DA21C4"/>
    <w:rsid w:val="00DB0810"/>
    <w:rsid w:val="00E0157B"/>
    <w:rsid w:val="00E12093"/>
    <w:rsid w:val="00E20BE6"/>
    <w:rsid w:val="00E22E42"/>
    <w:rsid w:val="00E45331"/>
    <w:rsid w:val="00E545A7"/>
    <w:rsid w:val="00EA05F0"/>
    <w:rsid w:val="00EA08A7"/>
    <w:rsid w:val="00EA70DC"/>
    <w:rsid w:val="00EC25DF"/>
    <w:rsid w:val="00ED68FF"/>
    <w:rsid w:val="00EE1BB7"/>
    <w:rsid w:val="00F20EF3"/>
    <w:rsid w:val="00F2708C"/>
    <w:rsid w:val="00F33B40"/>
    <w:rsid w:val="00F50416"/>
    <w:rsid w:val="00F6135A"/>
    <w:rsid w:val="00F613EA"/>
    <w:rsid w:val="00FD129C"/>
    <w:rsid w:val="00FD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B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B1BB3"/>
    <w:pPr>
      <w:spacing w:line="360" w:lineRule="auto"/>
      <w:ind w:firstLine="720"/>
      <w:jc w:val="both"/>
    </w:pPr>
    <w:rPr>
      <w:rFonts w:ascii="Courier New" w:hAnsi="Courier New"/>
      <w:sz w:val="20"/>
    </w:rPr>
  </w:style>
  <w:style w:type="paragraph" w:styleId="2">
    <w:name w:val="Body Text 2"/>
    <w:basedOn w:val="a"/>
    <w:rsid w:val="006B1BB3"/>
    <w:pPr>
      <w:jc w:val="both"/>
    </w:pPr>
    <w:rPr>
      <w:sz w:val="28"/>
    </w:rPr>
  </w:style>
  <w:style w:type="paragraph" w:styleId="a4">
    <w:name w:val="Body Text"/>
    <w:basedOn w:val="a"/>
    <w:rsid w:val="006B1BB3"/>
    <w:pPr>
      <w:jc w:val="both"/>
    </w:pPr>
    <w:rPr>
      <w:sz w:val="20"/>
    </w:rPr>
  </w:style>
  <w:style w:type="character" w:styleId="a5">
    <w:name w:val="Hyperlink"/>
    <w:rsid w:val="00790229"/>
    <w:rPr>
      <w:color w:val="0000FF"/>
      <w:u w:val="single"/>
    </w:rPr>
  </w:style>
  <w:style w:type="paragraph" w:styleId="a6">
    <w:name w:val="Normal (Web)"/>
    <w:basedOn w:val="a"/>
    <w:uiPriority w:val="99"/>
    <w:rsid w:val="004E7406"/>
    <w:pPr>
      <w:spacing w:before="100" w:beforeAutospacing="1" w:after="100" w:afterAutospacing="1"/>
    </w:pPr>
  </w:style>
  <w:style w:type="character" w:styleId="a7">
    <w:name w:val="Strong"/>
    <w:qFormat/>
    <w:rsid w:val="004E7406"/>
    <w:rPr>
      <w:b/>
      <w:bCs/>
    </w:rPr>
  </w:style>
  <w:style w:type="paragraph" w:customStyle="1" w:styleId="a8">
    <w:name w:val="Знак"/>
    <w:basedOn w:val="a"/>
    <w:rsid w:val="000A5F99"/>
    <w:pPr>
      <w:spacing w:after="160" w:line="280" w:lineRule="exact"/>
      <w:ind w:firstLine="567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AC583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5836"/>
  </w:style>
  <w:style w:type="paragraph" w:styleId="HTML">
    <w:name w:val="HTML Preformatted"/>
    <w:basedOn w:val="a"/>
    <w:link w:val="HTML0"/>
    <w:uiPriority w:val="99"/>
    <w:unhideWhenUsed/>
    <w:rsid w:val="0021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16C70"/>
    <w:rPr>
      <w:rFonts w:ascii="Courier New" w:hAnsi="Courier New" w:cs="Courier New"/>
    </w:rPr>
  </w:style>
  <w:style w:type="paragraph" w:styleId="ab">
    <w:name w:val="header"/>
    <w:basedOn w:val="a"/>
    <w:link w:val="ac"/>
    <w:rsid w:val="007607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607F9"/>
    <w:rPr>
      <w:sz w:val="24"/>
      <w:szCs w:val="24"/>
    </w:rPr>
  </w:style>
  <w:style w:type="paragraph" w:styleId="ad">
    <w:name w:val="List Paragraph"/>
    <w:basedOn w:val="a"/>
    <w:uiPriority w:val="34"/>
    <w:qFormat/>
    <w:rsid w:val="00567465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73548B"/>
    <w:pPr>
      <w:spacing w:after="300"/>
      <w:ind w:left="284"/>
    </w:pPr>
    <w:rPr>
      <w:rFonts w:eastAsia="Calibri"/>
      <w:smallCaps/>
      <w:sz w:val="52"/>
      <w:szCs w:val="52"/>
      <w:lang w:val="en-US" w:eastAsia="en-US" w:bidi="en-US"/>
    </w:rPr>
  </w:style>
  <w:style w:type="character" w:customStyle="1" w:styleId="af">
    <w:name w:val="Название Знак"/>
    <w:link w:val="ae"/>
    <w:rsid w:val="0073548B"/>
    <w:rPr>
      <w:rFonts w:eastAsia="Calibri"/>
      <w:smallCaps/>
      <w:sz w:val="52"/>
      <w:szCs w:val="5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59">
      <w:bodyDiv w:val="1"/>
      <w:marLeft w:val="7"/>
      <w:marRight w:val="7"/>
      <w:marTop w:val="5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6748-936F-4102-82C9-F5EA691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HOUSE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riginal</dc:creator>
  <cp:lastModifiedBy>Администратор</cp:lastModifiedBy>
  <cp:revision>3</cp:revision>
  <cp:lastPrinted>2009-03-31T03:37:00Z</cp:lastPrinted>
  <dcterms:created xsi:type="dcterms:W3CDTF">2015-10-11T17:14:00Z</dcterms:created>
  <dcterms:modified xsi:type="dcterms:W3CDTF">2015-10-11T17:27:00Z</dcterms:modified>
</cp:coreProperties>
</file>